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6DE7F" w14:textId="55539B23" w:rsidR="00BD7B99" w:rsidRDefault="002B0F09" w:rsidP="00BD7B99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SAMSUN ÜNİVERSİTESİ</w:t>
      </w:r>
    </w:p>
    <w:p w14:paraId="03737E09" w14:textId="64CD30FE" w:rsidR="002B0F09" w:rsidRDefault="002B0F09" w:rsidP="00BD7B99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ÖĞRENCİ İŞLERİ DAİRE BAŞKANLIĞINA</w:t>
      </w:r>
    </w:p>
    <w:p w14:paraId="7A5277CA" w14:textId="77777777" w:rsidR="00BD7B99" w:rsidRPr="00493DF9" w:rsidRDefault="00BD7B99" w:rsidP="00BD7B99">
      <w:pPr>
        <w:pStyle w:val="AralkYok"/>
        <w:rPr>
          <w:rFonts w:ascii="Cambria" w:hAnsi="Cambria"/>
          <w:sz w:val="28"/>
        </w:rPr>
      </w:pPr>
    </w:p>
    <w:p w14:paraId="48CA6F6D" w14:textId="284ED084" w:rsidR="00BD7B99" w:rsidRPr="00493DF9" w:rsidRDefault="00BF7622" w:rsidP="00CE11E5">
      <w:pPr>
        <w:pStyle w:val="AralkYok"/>
        <w:ind w:firstLine="708"/>
        <w:jc w:val="both"/>
        <w:rPr>
          <w:rFonts w:ascii="Cambria" w:hAnsi="Cambria"/>
          <w:sz w:val="24"/>
          <w:szCs w:val="20"/>
        </w:rPr>
      </w:pPr>
      <w:r>
        <w:rPr>
          <w:rFonts w:ascii="Cambria" w:hAnsi="Cambria"/>
          <w:sz w:val="24"/>
          <w:szCs w:val="20"/>
        </w:rPr>
        <w:t xml:space="preserve">Yükseköğretim Kurulu Başkanlığı tarafından 6 Şubat 2023 tarihli Kahramanmaraş merkezli meydana gelen depremler nedeniyle, Yükseköğretim Kurulu </w:t>
      </w:r>
      <w:r w:rsidRPr="00BF7622">
        <w:rPr>
          <w:rFonts w:ascii="Cambria" w:hAnsi="Cambria"/>
          <w:sz w:val="24"/>
          <w:szCs w:val="20"/>
        </w:rPr>
        <w:t>5 Eylül 2023 tarihli</w:t>
      </w:r>
      <w:r>
        <w:rPr>
          <w:rFonts w:ascii="Cambria" w:hAnsi="Cambria"/>
          <w:sz w:val="24"/>
          <w:szCs w:val="20"/>
        </w:rPr>
        <w:t xml:space="preserve"> </w:t>
      </w:r>
      <w:r w:rsidR="00CE11E5">
        <w:rPr>
          <w:rFonts w:ascii="Cambria" w:hAnsi="Cambria"/>
          <w:sz w:val="24"/>
          <w:szCs w:val="20"/>
        </w:rPr>
        <w:t>ilgi</w:t>
      </w:r>
      <w:r w:rsidR="00B047B4">
        <w:rPr>
          <w:rFonts w:ascii="Cambria" w:hAnsi="Cambria"/>
          <w:sz w:val="24"/>
          <w:szCs w:val="20"/>
        </w:rPr>
        <w:t xml:space="preserve"> yazısına </w:t>
      </w:r>
      <w:r>
        <w:rPr>
          <w:rFonts w:ascii="Cambria" w:hAnsi="Cambria"/>
          <w:sz w:val="24"/>
          <w:szCs w:val="20"/>
        </w:rPr>
        <w:t xml:space="preserve">istinaden </w:t>
      </w:r>
      <w:r w:rsidR="002B0F09">
        <w:rPr>
          <w:rFonts w:ascii="Cambria" w:hAnsi="Cambria"/>
          <w:sz w:val="24"/>
          <w:szCs w:val="20"/>
        </w:rPr>
        <w:t>üniversitenizde özel öğrenci statüsünde eğitim görebilmem için</w:t>
      </w:r>
      <w:r w:rsidR="004559A7">
        <w:rPr>
          <w:rFonts w:ascii="Cambria" w:hAnsi="Cambria"/>
          <w:sz w:val="24"/>
          <w:szCs w:val="20"/>
        </w:rPr>
        <w:t>,</w:t>
      </w:r>
    </w:p>
    <w:p w14:paraId="192189EF" w14:textId="77777777" w:rsidR="00BD7B99" w:rsidRPr="00493DF9" w:rsidRDefault="00BD7B99" w:rsidP="00BD7B99">
      <w:pPr>
        <w:pStyle w:val="AralkYok"/>
        <w:ind w:firstLine="708"/>
        <w:jc w:val="both"/>
        <w:rPr>
          <w:rFonts w:ascii="Cambria" w:hAnsi="Cambria"/>
          <w:sz w:val="24"/>
          <w:szCs w:val="20"/>
        </w:rPr>
      </w:pPr>
    </w:p>
    <w:p w14:paraId="36B5476D" w14:textId="4AF92892" w:rsidR="00BD7B99" w:rsidRDefault="00BD7B99" w:rsidP="00BD7B99">
      <w:pPr>
        <w:pStyle w:val="AralkYok"/>
        <w:ind w:firstLine="708"/>
        <w:jc w:val="both"/>
        <w:rPr>
          <w:rFonts w:ascii="Cambria" w:hAnsi="Cambria"/>
          <w:sz w:val="24"/>
          <w:szCs w:val="20"/>
        </w:rPr>
      </w:pPr>
      <w:r w:rsidRPr="00493DF9">
        <w:rPr>
          <w:rFonts w:ascii="Cambria" w:hAnsi="Cambria"/>
          <w:sz w:val="24"/>
          <w:szCs w:val="20"/>
        </w:rPr>
        <w:t>Gereğini bilgilerinize arz ederim.</w:t>
      </w:r>
      <w:r w:rsidR="00347BDD" w:rsidRPr="00493DF9">
        <w:rPr>
          <w:rFonts w:ascii="Cambria" w:hAnsi="Cambria"/>
          <w:sz w:val="24"/>
          <w:szCs w:val="20"/>
        </w:rPr>
        <w:t xml:space="preserve"> </w:t>
      </w:r>
      <w:r w:rsidRPr="00493DF9">
        <w:rPr>
          <w:rFonts w:ascii="Cambria" w:hAnsi="Cambria"/>
          <w:sz w:val="24"/>
          <w:szCs w:val="20"/>
        </w:rPr>
        <w:t>…/…/20…</w:t>
      </w:r>
    </w:p>
    <w:p w14:paraId="53963C0F" w14:textId="458AEF2E" w:rsidR="002B0F09" w:rsidRDefault="002B0F09" w:rsidP="00BD7B99">
      <w:pPr>
        <w:pStyle w:val="AralkYok"/>
        <w:ind w:firstLine="708"/>
        <w:jc w:val="both"/>
        <w:rPr>
          <w:rFonts w:ascii="Cambria" w:hAnsi="Cambria"/>
          <w:sz w:val="24"/>
          <w:szCs w:val="20"/>
        </w:rPr>
      </w:pPr>
    </w:p>
    <w:p w14:paraId="638203E0" w14:textId="77777777" w:rsidR="00BD7B99" w:rsidRDefault="00BD7B99" w:rsidP="00BD7B99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968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408"/>
        <w:gridCol w:w="139"/>
        <w:gridCol w:w="317"/>
        <w:gridCol w:w="1801"/>
        <w:gridCol w:w="456"/>
        <w:gridCol w:w="4041"/>
        <w:gridCol w:w="56"/>
      </w:tblGrid>
      <w:tr w:rsidR="00BD7B99" w:rsidRPr="0022378C" w14:paraId="6F6610A4" w14:textId="77777777" w:rsidTr="00B378D6">
        <w:trPr>
          <w:trHeight w:val="321"/>
        </w:trPr>
        <w:tc>
          <w:tcPr>
            <w:tcW w:w="2466" w:type="dxa"/>
            <w:vAlign w:val="center"/>
          </w:tcPr>
          <w:p w14:paraId="0DDB9C11" w14:textId="77777777" w:rsidR="00BD7B99" w:rsidRPr="0022378C" w:rsidRDefault="00BD7B99" w:rsidP="00B378D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3CFEFD09" w14:textId="77777777" w:rsidR="00BD7B99" w:rsidRPr="0022378C" w:rsidRDefault="00BD7B99" w:rsidP="00B378D6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71" w:type="dxa"/>
            <w:gridSpan w:val="5"/>
            <w:vAlign w:val="center"/>
          </w:tcPr>
          <w:p w14:paraId="1D3E1957" w14:textId="705BA064" w:rsidR="00BD7B99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</w:t>
            </w:r>
          </w:p>
          <w:p w14:paraId="3974D17C" w14:textId="1B99769A" w:rsidR="00347BDD" w:rsidRDefault="00BD7B99" w:rsidP="00B378D6">
            <w:pPr>
              <w:pStyle w:val="AralkYok"/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</w:pP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</w:t>
            </w:r>
            <w:r w:rsidR="00347BDD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>Öğrencinin</w:t>
            </w:r>
          </w:p>
          <w:p w14:paraId="585A0403" w14:textId="2BB3DAF6" w:rsidR="00347BDD" w:rsidRPr="00B62D8A" w:rsidRDefault="00347BDD" w:rsidP="00B378D6">
            <w:pPr>
              <w:pStyle w:val="AralkYok"/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</w:t>
            </w:r>
            <w:r w:rsidR="00BD7B99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</w:t>
            </w:r>
            <w:r w:rsidR="00BD7B99"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>Adı Soyadı</w:t>
            </w:r>
          </w:p>
          <w:p w14:paraId="3B0FFCE7" w14:textId="164663AD" w:rsidR="00BD7B99" w:rsidRPr="0022378C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347BDD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  <w:tr w:rsidR="00BD7B99" w:rsidRPr="00A70A0D" w14:paraId="4CC0DF8A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</w:trPr>
        <w:tc>
          <w:tcPr>
            <w:tcW w:w="9628" w:type="dxa"/>
            <w:gridSpan w:val="7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9964E8" w14:textId="77777777" w:rsidR="00BD7B99" w:rsidRPr="00325008" w:rsidRDefault="00BD7B99" w:rsidP="00B378D6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 w:rsidRPr="00325008">
              <w:rPr>
                <w:rFonts w:ascii="Cambria" w:hAnsi="Cambria" w:cs="Tahoma"/>
                <w:i/>
                <w:color w:val="C00000"/>
                <w:sz w:val="18"/>
                <w:szCs w:val="18"/>
              </w:rPr>
              <w:t>(Lütfen tüm alanları doldurunuz.)</w:t>
            </w:r>
          </w:p>
        </w:tc>
      </w:tr>
      <w:tr w:rsidR="00BD7B99" w:rsidRPr="00A70A0D" w14:paraId="3164B6F8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3AD3CF7F" w14:textId="60760894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YO</w:t>
            </w: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/MYO</w:t>
            </w:r>
          </w:p>
        </w:tc>
        <w:tc>
          <w:tcPr>
            <w:tcW w:w="6754" w:type="dxa"/>
            <w:gridSpan w:val="5"/>
            <w:vAlign w:val="center"/>
          </w:tcPr>
          <w:p w14:paraId="6ACC0EE7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4F0449CD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7FCC1617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Bölümü / Programı</w:t>
            </w:r>
          </w:p>
        </w:tc>
        <w:tc>
          <w:tcPr>
            <w:tcW w:w="6754" w:type="dxa"/>
            <w:gridSpan w:val="5"/>
            <w:vAlign w:val="center"/>
          </w:tcPr>
          <w:p w14:paraId="537873EE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26979820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72901D3A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Cep Telefon </w:t>
            </w:r>
          </w:p>
        </w:tc>
        <w:tc>
          <w:tcPr>
            <w:tcW w:w="6754" w:type="dxa"/>
            <w:gridSpan w:val="5"/>
            <w:vAlign w:val="center"/>
          </w:tcPr>
          <w:p w14:paraId="1DBE3F85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411B3FE1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20B3D00E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E-Posta Adresi</w:t>
            </w:r>
          </w:p>
        </w:tc>
        <w:tc>
          <w:tcPr>
            <w:tcW w:w="6754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2D41670E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58E497EB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4D6E72A1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Akademik Yıl</w:t>
            </w:r>
          </w:p>
        </w:tc>
        <w:tc>
          <w:tcPr>
            <w:tcW w:w="6754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213066CD" w14:textId="1E00FFA8" w:rsidR="00BD7B99" w:rsidRPr="00A70A0D" w:rsidRDefault="009E444F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3/2024</w:t>
            </w:r>
          </w:p>
        </w:tc>
      </w:tr>
      <w:tr w:rsidR="001E62CD" w:rsidRPr="00A70A0D" w14:paraId="4CE39EE9" w14:textId="77777777" w:rsidTr="0080020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54A4FD38" w14:textId="77777777" w:rsidR="001E62CD" w:rsidRPr="00A70A0D" w:rsidRDefault="001E62CD" w:rsidP="001E62CD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Ders Dönemi</w:t>
            </w:r>
          </w:p>
        </w:tc>
        <w:sdt>
          <w:sdtPr>
            <w:rPr>
              <w:rFonts w:ascii="Cambria" w:hAnsi="Cambria"/>
              <w:sz w:val="24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89327EE" w14:textId="65E08EEB" w:rsidR="001E62CD" w:rsidRPr="00B978A5" w:rsidRDefault="001E62CD" w:rsidP="001E62CD">
                <w:pPr>
                  <w:pStyle w:val="AralkYok"/>
                  <w:rPr>
                    <w:rFonts w:ascii="Cambria" w:hAnsi="Cambria"/>
                    <w:sz w:val="24"/>
                    <w:szCs w:val="20"/>
                  </w:rPr>
                </w:pPr>
                <w:r w:rsidRPr="00B978A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1801" w:type="dxa"/>
            <w:tcBorders>
              <w:left w:val="nil"/>
            </w:tcBorders>
            <w:vAlign w:val="center"/>
          </w:tcPr>
          <w:p w14:paraId="206FC674" w14:textId="2B899A74" w:rsidR="001E62CD" w:rsidRPr="00A70A0D" w:rsidRDefault="009E444F" w:rsidP="001E62C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ÜZ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7B1D26AE" w14:textId="58C338F0" w:rsidR="001E62CD" w:rsidRPr="00B978A5" w:rsidRDefault="00A5481A" w:rsidP="001E62CD">
            <w:pPr>
              <w:pStyle w:val="AralkYok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noProof/>
                <w:sz w:val="24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6C2FEB" wp14:editId="4C642D1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3180</wp:posOffset>
                      </wp:positionV>
                      <wp:extent cx="123825" cy="11430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56879" id="Dikdörtgen 1" o:spid="_x0000_s1026" style="position:absolute;margin-left:1pt;margin-top:3.4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041" w:type="dxa"/>
            <w:tcBorders>
              <w:left w:val="nil"/>
            </w:tcBorders>
            <w:vAlign w:val="center"/>
          </w:tcPr>
          <w:p w14:paraId="2861D98C" w14:textId="6662E5C9" w:rsidR="001E62CD" w:rsidRPr="00A70A0D" w:rsidRDefault="009E444F" w:rsidP="001E62C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</w:tbl>
    <w:p w14:paraId="4DE3E131" w14:textId="77777777" w:rsidR="00BD7B99" w:rsidRDefault="00BD7B99" w:rsidP="00BD7B99">
      <w:pPr>
        <w:ind w:firstLine="708"/>
      </w:pPr>
    </w:p>
    <w:p w14:paraId="487A5363" w14:textId="77777777" w:rsidR="00BD7B99" w:rsidRPr="00006FD4" w:rsidRDefault="00BD7B99" w:rsidP="00BD7B99">
      <w:pPr>
        <w:pStyle w:val="AralkYok"/>
        <w:rPr>
          <w:rFonts w:ascii="Cambria" w:hAnsi="Cambria"/>
          <w:b/>
          <w:sz w:val="20"/>
          <w:szCs w:val="20"/>
        </w:rPr>
      </w:pPr>
      <w:r w:rsidRPr="00006FD4">
        <w:rPr>
          <w:rFonts w:ascii="Cambria" w:hAnsi="Cambria"/>
          <w:b/>
          <w:sz w:val="20"/>
          <w:szCs w:val="20"/>
        </w:rPr>
        <w:t>EK:</w:t>
      </w:r>
    </w:p>
    <w:p w14:paraId="17DDDBC0" w14:textId="06F3980F" w:rsidR="00BD7B99" w:rsidRDefault="004F305B" w:rsidP="00BD7B99">
      <w:pPr>
        <w:pStyle w:val="AralkYok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.</w:t>
      </w:r>
      <w:r w:rsidR="004559A7">
        <w:rPr>
          <w:rFonts w:ascii="Cambria" w:hAnsi="Cambria"/>
          <w:sz w:val="20"/>
          <w:szCs w:val="20"/>
        </w:rPr>
        <w:t>Transkript</w:t>
      </w:r>
    </w:p>
    <w:p w14:paraId="4A1D1FFC" w14:textId="1CE10EB7" w:rsidR="004559A7" w:rsidRDefault="004559A7" w:rsidP="00BD7B99">
      <w:pPr>
        <w:pStyle w:val="AralkYok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. Öğrenci Belgesi</w:t>
      </w:r>
    </w:p>
    <w:p w14:paraId="0173ADDB" w14:textId="77777777" w:rsidR="004F305B" w:rsidRDefault="004F305B" w:rsidP="00BD7B99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9628" w:type="dxa"/>
        <w:tblInd w:w="0" w:type="dxa"/>
        <w:tblLook w:val="04A0" w:firstRow="1" w:lastRow="0" w:firstColumn="1" w:lastColumn="0" w:noHBand="0" w:noVBand="1"/>
      </w:tblPr>
      <w:tblGrid>
        <w:gridCol w:w="457"/>
        <w:gridCol w:w="3654"/>
        <w:gridCol w:w="2122"/>
        <w:gridCol w:w="272"/>
        <w:gridCol w:w="3123"/>
      </w:tblGrid>
      <w:tr w:rsidR="00BD7B99" w:rsidRPr="00ED7F5F" w14:paraId="12719767" w14:textId="77777777" w:rsidTr="00B378D6">
        <w:tc>
          <w:tcPr>
            <w:tcW w:w="9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425F9" w14:textId="594102F2" w:rsidR="00BD7B99" w:rsidRPr="00ED7F5F" w:rsidRDefault="00BD7B99" w:rsidP="001E62CD">
            <w:pPr>
              <w:pStyle w:val="AralkYok"/>
              <w:rPr>
                <w:rFonts w:ascii="Cambria" w:hAnsi="Cambria" w:cs="Tahoma"/>
                <w:b/>
                <w:i/>
                <w:color w:val="C00000"/>
                <w:sz w:val="18"/>
                <w:szCs w:val="18"/>
              </w:rPr>
            </w:pPr>
          </w:p>
        </w:tc>
      </w:tr>
      <w:tr w:rsidR="00BD7B99" w:rsidRPr="00ED7F5F" w14:paraId="0376F33C" w14:textId="77777777" w:rsidTr="00B378D6">
        <w:trPr>
          <w:trHeight w:val="29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A0B02" w14:textId="4EC61894" w:rsidR="001E62CD" w:rsidRPr="00ED7F5F" w:rsidRDefault="001E62CD" w:rsidP="00B378D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5153C" w14:textId="70EF7C0F" w:rsidR="00BD7B99" w:rsidRPr="00ED7F5F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C598A" w14:textId="560AA1D6" w:rsidR="00BD7B99" w:rsidRPr="00ED7F5F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3EC8F" w14:textId="2E1AD282" w:rsidR="00BD7B99" w:rsidRPr="00ED7F5F" w:rsidRDefault="00BD7B99" w:rsidP="00B378D6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D7B99" w:rsidRPr="00ED7F5F" w14:paraId="52D50EE0" w14:textId="77777777" w:rsidTr="004F305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DEAA4" w14:textId="0B184B61" w:rsidR="00BD7B99" w:rsidRPr="00ED7F5F" w:rsidRDefault="00BD7B99" w:rsidP="00B378D6">
            <w:pPr>
              <w:pStyle w:val="AralkYok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F3EA3" w14:textId="35B5660A" w:rsidR="00BD7B99" w:rsidRPr="00ED7F5F" w:rsidRDefault="00BD7B99" w:rsidP="00B378D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2E1BC" w14:textId="31B23696" w:rsidR="00BD7B99" w:rsidRPr="00ED7F5F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AC023" w14:textId="2E774C2D" w:rsidR="00BD7B99" w:rsidRPr="00ED7F5F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9EC8F" w14:textId="77777777" w:rsidR="00BD7B99" w:rsidRPr="00ED7F5F" w:rsidRDefault="00BD7B99" w:rsidP="00B378D6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D7B99" w:rsidRPr="00ED7F5F" w14:paraId="05A4CB99" w14:textId="77777777" w:rsidTr="004F305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89AEA" w14:textId="4EE6FC1C" w:rsidR="00BD7B99" w:rsidRPr="00ED7F5F" w:rsidRDefault="00BD7B99" w:rsidP="00B378D6">
            <w:pPr>
              <w:pStyle w:val="AralkYok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BE04C" w14:textId="3E6F4CED" w:rsidR="00BD7B99" w:rsidRPr="00ED7F5F" w:rsidRDefault="00BD7B99" w:rsidP="00B378D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EE87C8E" w14:textId="13E43311" w:rsidR="00BD7B99" w:rsidRPr="00ED7F5F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7FF2F3A" w14:textId="1CE4E2F9" w:rsidR="00BD7B99" w:rsidRPr="00ED7F5F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59DD4" w14:textId="77777777" w:rsidR="00BD7B99" w:rsidRPr="00ED7F5F" w:rsidRDefault="00BD7B99" w:rsidP="00B378D6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736FA41" w14:textId="7319049F" w:rsidR="00AD0466" w:rsidRPr="001E62CD" w:rsidRDefault="00AD0466" w:rsidP="001E62CD">
      <w:pPr>
        <w:tabs>
          <w:tab w:val="left" w:pos="2955"/>
        </w:tabs>
      </w:pPr>
    </w:p>
    <w:sectPr w:rsidR="00AD0466" w:rsidRPr="001E62CD" w:rsidSect="00152026">
      <w:headerReference w:type="default" r:id="rId8"/>
      <w:pgSz w:w="11906" w:h="16838"/>
      <w:pgMar w:top="1417" w:right="1417" w:bottom="1417" w:left="1417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E5CAD" w14:textId="77777777" w:rsidR="00551E4B" w:rsidRDefault="00551E4B" w:rsidP="00057F9B">
      <w:r>
        <w:separator/>
      </w:r>
    </w:p>
  </w:endnote>
  <w:endnote w:type="continuationSeparator" w:id="0">
    <w:p w14:paraId="0A99AE71" w14:textId="77777777" w:rsidR="00551E4B" w:rsidRDefault="00551E4B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D6DDD" w14:textId="77777777" w:rsidR="00551E4B" w:rsidRDefault="00551E4B" w:rsidP="00057F9B">
      <w:r>
        <w:separator/>
      </w:r>
    </w:p>
  </w:footnote>
  <w:footnote w:type="continuationSeparator" w:id="0">
    <w:p w14:paraId="0F58AFF9" w14:textId="77777777" w:rsidR="00551E4B" w:rsidRDefault="00551E4B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53" w:type="pct"/>
      <w:tblInd w:w="-431" w:type="dxa"/>
      <w:tblLook w:val="0400" w:firstRow="0" w:lastRow="0" w:firstColumn="0" w:lastColumn="0" w:noHBand="0" w:noVBand="1"/>
    </w:tblPr>
    <w:tblGrid>
      <w:gridCol w:w="1977"/>
      <w:gridCol w:w="8087"/>
    </w:tblGrid>
    <w:tr w:rsidR="006868BB" w:rsidRPr="00ED479A" w14:paraId="5B6AE20C" w14:textId="77777777" w:rsidTr="006868BB">
      <w:trPr>
        <w:trHeight w:val="1549"/>
      </w:trPr>
      <w:tc>
        <w:tcPr>
          <w:tcW w:w="98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7EE865E" w14:textId="2ADF176A" w:rsidR="006868BB" w:rsidRPr="00ED479A" w:rsidRDefault="006868BB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 w:rsidRPr="0078046A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573E86" wp14:editId="3B5224C5">
                <wp:simplePos x="0" y="0"/>
                <wp:positionH relativeFrom="column">
                  <wp:posOffset>1905</wp:posOffset>
                </wp:positionH>
                <wp:positionV relativeFrom="paragraph">
                  <wp:posOffset>-760730</wp:posOffset>
                </wp:positionV>
                <wp:extent cx="1125855" cy="887730"/>
                <wp:effectExtent l="0" t="0" r="0" b="762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188F9AD" w14:textId="77777777" w:rsidR="006868BB" w:rsidRPr="009E76BB" w:rsidRDefault="006868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1EDF29B5" w14:textId="21C1FB9E" w:rsidR="006868BB" w:rsidRPr="009E76BB" w:rsidRDefault="006868BB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 xml:space="preserve">ÖZEL ÖĞRENCİ (GELEN) </w:t>
          </w:r>
          <w:r w:rsidR="00BF7622">
            <w:rPr>
              <w:b/>
              <w:color w:val="000000"/>
              <w:lang w:val="en-US"/>
            </w:rPr>
            <w:t xml:space="preserve">BAŞVURU </w:t>
          </w:r>
          <w:r>
            <w:rPr>
              <w:b/>
              <w:color w:val="000000"/>
              <w:lang w:val="en-US"/>
            </w:rPr>
            <w:t>FORMU</w:t>
          </w:r>
        </w:p>
        <w:p w14:paraId="5ED2E367" w14:textId="33757CB9" w:rsidR="006868BB" w:rsidRPr="00ED479A" w:rsidRDefault="00914425" w:rsidP="00914425">
          <w:pPr>
            <w:jc w:val="center"/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>(</w:t>
          </w:r>
          <w:proofErr w:type="spellStart"/>
          <w:r>
            <w:rPr>
              <w:color w:val="000000"/>
              <w:sz w:val="22"/>
              <w:lang w:val="en-US"/>
            </w:rPr>
            <w:t>Adıyaman</w:t>
          </w:r>
          <w:proofErr w:type="spellEnd"/>
          <w:r>
            <w:rPr>
              <w:color w:val="000000"/>
              <w:sz w:val="22"/>
              <w:lang w:val="en-US"/>
            </w:rPr>
            <w:t xml:space="preserve">, </w:t>
          </w:r>
          <w:proofErr w:type="spellStart"/>
          <w:r>
            <w:rPr>
              <w:color w:val="000000"/>
              <w:sz w:val="22"/>
              <w:lang w:val="en-US"/>
            </w:rPr>
            <w:t>Hatay</w:t>
          </w:r>
          <w:proofErr w:type="spellEnd"/>
          <w:r>
            <w:rPr>
              <w:color w:val="000000"/>
              <w:sz w:val="22"/>
              <w:lang w:val="en-US"/>
            </w:rPr>
            <w:t xml:space="preserve">, </w:t>
          </w:r>
          <w:proofErr w:type="spellStart"/>
          <w:r>
            <w:rPr>
              <w:color w:val="000000"/>
              <w:sz w:val="22"/>
              <w:lang w:val="en-US"/>
            </w:rPr>
            <w:t>Kahramanmaraş</w:t>
          </w:r>
          <w:proofErr w:type="spellEnd"/>
          <w:r>
            <w:rPr>
              <w:color w:val="000000"/>
              <w:sz w:val="22"/>
              <w:lang w:val="en-US"/>
            </w:rPr>
            <w:t xml:space="preserve"> </w:t>
          </w:r>
          <w:proofErr w:type="spellStart"/>
          <w:r>
            <w:rPr>
              <w:color w:val="000000"/>
              <w:sz w:val="22"/>
              <w:lang w:val="en-US"/>
            </w:rPr>
            <w:t>ve</w:t>
          </w:r>
          <w:proofErr w:type="spellEnd"/>
          <w:r>
            <w:rPr>
              <w:color w:val="000000"/>
              <w:sz w:val="22"/>
              <w:lang w:val="en-US"/>
            </w:rPr>
            <w:t xml:space="preserve"> Malatya </w:t>
          </w:r>
          <w:proofErr w:type="spellStart"/>
          <w:r>
            <w:rPr>
              <w:color w:val="000000"/>
              <w:sz w:val="22"/>
              <w:lang w:val="en-US"/>
            </w:rPr>
            <w:t>illerinde</w:t>
          </w:r>
          <w:proofErr w:type="spellEnd"/>
          <w:r>
            <w:rPr>
              <w:color w:val="000000"/>
              <w:sz w:val="22"/>
              <w:lang w:val="en-US"/>
            </w:rPr>
            <w:t xml:space="preserve"> </w:t>
          </w:r>
          <w:proofErr w:type="spellStart"/>
          <w:r>
            <w:rPr>
              <w:color w:val="000000"/>
              <w:sz w:val="22"/>
              <w:lang w:val="en-US"/>
            </w:rPr>
            <w:t>Üniversite</w:t>
          </w:r>
          <w:proofErr w:type="spellEnd"/>
          <w:r>
            <w:rPr>
              <w:color w:val="000000"/>
              <w:sz w:val="22"/>
              <w:lang w:val="en-US"/>
            </w:rPr>
            <w:t xml:space="preserve"> </w:t>
          </w:r>
          <w:proofErr w:type="spellStart"/>
          <w:r>
            <w:rPr>
              <w:color w:val="000000"/>
              <w:sz w:val="22"/>
              <w:lang w:val="en-US"/>
            </w:rPr>
            <w:t>Okuyan</w:t>
          </w:r>
          <w:proofErr w:type="spellEnd"/>
          <w:r>
            <w:rPr>
              <w:color w:val="000000"/>
              <w:sz w:val="22"/>
              <w:lang w:val="en-US"/>
            </w:rPr>
            <w:t xml:space="preserve"> </w:t>
          </w:r>
          <w:proofErr w:type="spellStart"/>
          <w:r>
            <w:rPr>
              <w:color w:val="000000"/>
              <w:sz w:val="22"/>
              <w:lang w:val="en-US"/>
            </w:rPr>
            <w:t>Öğrencilerin</w:t>
          </w:r>
          <w:proofErr w:type="spellEnd"/>
          <w:r>
            <w:rPr>
              <w:color w:val="000000"/>
              <w:sz w:val="22"/>
              <w:lang w:val="en-US"/>
            </w:rPr>
            <w:t xml:space="preserve"> </w:t>
          </w:r>
          <w:proofErr w:type="spellStart"/>
          <w:r>
            <w:rPr>
              <w:color w:val="000000"/>
              <w:sz w:val="22"/>
              <w:lang w:val="en-US"/>
            </w:rPr>
            <w:t>Özel</w:t>
          </w:r>
          <w:proofErr w:type="spellEnd"/>
          <w:r>
            <w:rPr>
              <w:color w:val="000000"/>
              <w:sz w:val="22"/>
              <w:lang w:val="en-US"/>
            </w:rPr>
            <w:t xml:space="preserve"> </w:t>
          </w:r>
          <w:proofErr w:type="spellStart"/>
          <w:r>
            <w:rPr>
              <w:color w:val="000000"/>
              <w:sz w:val="22"/>
              <w:lang w:val="en-US"/>
            </w:rPr>
            <w:t>Öğrencilik</w:t>
          </w:r>
          <w:proofErr w:type="spellEnd"/>
          <w:r>
            <w:rPr>
              <w:color w:val="000000"/>
              <w:sz w:val="22"/>
              <w:lang w:val="en-US"/>
            </w:rPr>
            <w:t xml:space="preserve"> </w:t>
          </w:r>
          <w:proofErr w:type="spellStart"/>
          <w:r>
            <w:rPr>
              <w:color w:val="000000"/>
              <w:sz w:val="22"/>
              <w:lang w:val="en-US"/>
            </w:rPr>
            <w:t>Başvuru</w:t>
          </w:r>
          <w:proofErr w:type="spellEnd"/>
          <w:r>
            <w:rPr>
              <w:color w:val="000000"/>
              <w:sz w:val="22"/>
              <w:lang w:val="en-US"/>
            </w:rPr>
            <w:t xml:space="preserve"> </w:t>
          </w:r>
          <w:proofErr w:type="spellStart"/>
          <w:r>
            <w:rPr>
              <w:color w:val="000000"/>
              <w:sz w:val="22"/>
              <w:lang w:val="en-US"/>
            </w:rPr>
            <w:t>İşlemleri</w:t>
          </w:r>
          <w:proofErr w:type="spellEnd"/>
          <w:r>
            <w:rPr>
              <w:color w:val="000000"/>
              <w:sz w:val="22"/>
              <w:lang w:val="en-US"/>
            </w:rPr>
            <w:t>)</w:t>
          </w:r>
        </w:p>
      </w:tc>
    </w:tr>
  </w:tbl>
  <w:p w14:paraId="33365C47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12DDF"/>
    <w:rsid w:val="00057F9B"/>
    <w:rsid w:val="00075FDE"/>
    <w:rsid w:val="00077F08"/>
    <w:rsid w:val="000A5140"/>
    <w:rsid w:val="00152026"/>
    <w:rsid w:val="001A2ACD"/>
    <w:rsid w:val="001A4557"/>
    <w:rsid w:val="001C7CC1"/>
    <w:rsid w:val="001E62CD"/>
    <w:rsid w:val="001F0A4F"/>
    <w:rsid w:val="001F7459"/>
    <w:rsid w:val="002451F0"/>
    <w:rsid w:val="00247420"/>
    <w:rsid w:val="00283928"/>
    <w:rsid w:val="00290595"/>
    <w:rsid w:val="002B0F09"/>
    <w:rsid w:val="002C0230"/>
    <w:rsid w:val="002C182F"/>
    <w:rsid w:val="002F2217"/>
    <w:rsid w:val="0034502B"/>
    <w:rsid w:val="00347BDD"/>
    <w:rsid w:val="0037445F"/>
    <w:rsid w:val="003E3A46"/>
    <w:rsid w:val="003F5795"/>
    <w:rsid w:val="004437C1"/>
    <w:rsid w:val="004559A7"/>
    <w:rsid w:val="00466197"/>
    <w:rsid w:val="00483AB5"/>
    <w:rsid w:val="00493DF9"/>
    <w:rsid w:val="004E31FA"/>
    <w:rsid w:val="004F305B"/>
    <w:rsid w:val="00547F12"/>
    <w:rsid w:val="00551E4B"/>
    <w:rsid w:val="005604C7"/>
    <w:rsid w:val="0056666A"/>
    <w:rsid w:val="005872D4"/>
    <w:rsid w:val="00597AC9"/>
    <w:rsid w:val="005E1AE0"/>
    <w:rsid w:val="005E6D33"/>
    <w:rsid w:val="006355F6"/>
    <w:rsid w:val="006868BB"/>
    <w:rsid w:val="006C1C16"/>
    <w:rsid w:val="007B580D"/>
    <w:rsid w:val="007E5B53"/>
    <w:rsid w:val="008527B4"/>
    <w:rsid w:val="008632D8"/>
    <w:rsid w:val="008A1386"/>
    <w:rsid w:val="00914425"/>
    <w:rsid w:val="00935D0B"/>
    <w:rsid w:val="009510F2"/>
    <w:rsid w:val="009B5441"/>
    <w:rsid w:val="009E444F"/>
    <w:rsid w:val="009E76BB"/>
    <w:rsid w:val="00A27901"/>
    <w:rsid w:val="00A43C36"/>
    <w:rsid w:val="00A5481A"/>
    <w:rsid w:val="00AB79FD"/>
    <w:rsid w:val="00AD0466"/>
    <w:rsid w:val="00AE0801"/>
    <w:rsid w:val="00B047B4"/>
    <w:rsid w:val="00B472B7"/>
    <w:rsid w:val="00BA4A21"/>
    <w:rsid w:val="00BD7B99"/>
    <w:rsid w:val="00BF0B5C"/>
    <w:rsid w:val="00BF1F18"/>
    <w:rsid w:val="00BF7622"/>
    <w:rsid w:val="00C046FE"/>
    <w:rsid w:val="00C2413E"/>
    <w:rsid w:val="00C455EF"/>
    <w:rsid w:val="00C738D2"/>
    <w:rsid w:val="00CA6104"/>
    <w:rsid w:val="00CE11E5"/>
    <w:rsid w:val="00D35305"/>
    <w:rsid w:val="00D3789F"/>
    <w:rsid w:val="00D6641E"/>
    <w:rsid w:val="00D82336"/>
    <w:rsid w:val="00D850C3"/>
    <w:rsid w:val="00DC54BD"/>
    <w:rsid w:val="00E146D3"/>
    <w:rsid w:val="00EA0FAF"/>
    <w:rsid w:val="00EC55F0"/>
    <w:rsid w:val="00ED5F2A"/>
    <w:rsid w:val="00FB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F3C18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6D4A-88C0-4269-B8F9-9560EF24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Esin Avcı</cp:lastModifiedBy>
  <cp:revision>13</cp:revision>
  <cp:lastPrinted>2021-05-17T18:05:00Z</cp:lastPrinted>
  <dcterms:created xsi:type="dcterms:W3CDTF">2023-02-21T07:01:00Z</dcterms:created>
  <dcterms:modified xsi:type="dcterms:W3CDTF">2023-09-11T12:01:00Z</dcterms:modified>
</cp:coreProperties>
</file>